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EF3734" w:rsidRPr="007363E6" w14:paraId="210A576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F3734" w:rsidRPr="00521C33" w:rsidRDefault="00EF3734" w:rsidP="00EF373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47345A0D" w:rsidR="00EF3734" w:rsidRPr="007363E6" w:rsidRDefault="00BD098B" w:rsidP="00EF373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EF373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VELIKONOČNA </w:t>
            </w:r>
          </w:p>
        </w:tc>
      </w:tr>
      <w:tr w:rsidR="00BD098B" w:rsidRPr="00144983" w14:paraId="4BFAB63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25702B59" w14:textId="77777777" w:rsidR="00BD098B" w:rsidRDefault="00BD098B" w:rsidP="00BD098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B3BCD12" w14:textId="77777777" w:rsidR="00BD098B" w:rsidRPr="00521C33" w:rsidRDefault="00BD098B" w:rsidP="00BD098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J</w:t>
            </w:r>
          </w:p>
          <w:p w14:paraId="15C699FC" w14:textId="20372048" w:rsidR="00BD098B" w:rsidRPr="00521C33" w:rsidRDefault="00BD098B" w:rsidP="00BD098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D1DE1C8" w14:textId="77777777" w:rsidR="00BD098B" w:rsidRPr="005D6AC4" w:rsidRDefault="00BD098B" w:rsidP="00BD098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0E6B974B" w14:textId="77777777" w:rsidR="00BD098B" w:rsidRDefault="00BD098B" w:rsidP="00BD0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5097BF5C" w:rsidR="00BD098B" w:rsidRPr="00EF0D3F" w:rsidRDefault="00BD098B" w:rsidP="00BD098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70FD62B" w14:textId="77777777" w:rsidR="00BD098B" w:rsidRPr="000174BC" w:rsidRDefault="00BD098B" w:rsidP="00BD098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Hrovatin Antonijo, Andreja in Severina</w:t>
            </w:r>
          </w:p>
          <w:p w14:paraId="75980CC1" w14:textId="77777777" w:rsidR="00BD098B" w:rsidRDefault="00BD098B" w:rsidP="00BD0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v čast Svetemu Duhu</w:t>
            </w:r>
          </w:p>
          <w:p w14:paraId="6588CBAE" w14:textId="652E3FD9" w:rsidR="00BD098B" w:rsidRPr="00144983" w:rsidRDefault="00BD098B" w:rsidP="00BD098B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žive in pokojne župljane 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64CB470C" w:rsidR="00787EAB" w:rsidRPr="002B66D2" w:rsidRDefault="00BD098B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1EF75C8" w:rsidR="00787EAB" w:rsidRPr="00133B0B" w:rsidRDefault="00133B0B" w:rsidP="00787EA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3932F76A" w:rsidR="00787EAB" w:rsidRPr="00133B0B" w:rsidRDefault="00787EAB" w:rsidP="00787EA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522720"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90463"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D098B" w:rsidRPr="00133B0B">
              <w:rPr>
                <w:rFonts w:ascii="Calibri" w:hAnsi="Calibri" w:cs="Calibri"/>
                <w:b/>
                <w:sz w:val="28"/>
                <w:szCs w:val="28"/>
              </w:rPr>
              <w:t>duhovne poklice</w:t>
            </w:r>
            <w:r w:rsidR="001352C0"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22720"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D6ECE11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760C3A7" w:rsidR="00A93F2D" w:rsidRPr="00FB1216" w:rsidRDefault="00BD098B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1B8E5D51" w:rsidR="00A93F2D" w:rsidRPr="00133B0B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 w:rsidRP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  <w:r w:rsidR="00FB1216"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7CF4F5BE" w:rsidR="00A93F2D" w:rsidRPr="00133B0B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C589A"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D098B" w:rsidRPr="00133B0B">
              <w:rPr>
                <w:rFonts w:ascii="Calibri" w:hAnsi="Calibri" w:cs="Calibri"/>
                <w:b/>
                <w:sz w:val="28"/>
                <w:szCs w:val="28"/>
              </w:rPr>
              <w:t>Julijano Sterle</w:t>
            </w:r>
          </w:p>
        </w:tc>
      </w:tr>
      <w:tr w:rsidR="00A93F2D" w:rsidRPr="0061149C" w14:paraId="35CADF5C" w14:textId="77777777" w:rsidTr="0077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1F3A920A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05569EB6" w:rsidR="00A93F2D" w:rsidRPr="00521C33" w:rsidRDefault="00BD098B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EF3734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17A773E5" w:rsidR="006F5E4F" w:rsidRPr="006F5E4F" w:rsidRDefault="00522720" w:rsidP="00BD0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D098B">
              <w:rPr>
                <w:rFonts w:ascii="Calibri" w:hAnsi="Calibri" w:cs="Calibri"/>
                <w:b/>
                <w:sz w:val="28"/>
                <w:szCs w:val="28"/>
              </w:rPr>
              <w:t>Alojzijo Pavlič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6751EB8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5FA3E12" w:rsidR="00A93F2D" w:rsidRPr="00521C33" w:rsidRDefault="00BD098B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512D0DC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D098B">
              <w:rPr>
                <w:rFonts w:ascii="Calibri" w:hAnsi="Calibri" w:cs="Calibri"/>
                <w:b/>
                <w:sz w:val="28"/>
                <w:szCs w:val="28"/>
              </w:rPr>
              <w:t>družino Poljanšek in družino Fajfar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1A3B9171" w:rsidR="00A93F2D" w:rsidRPr="00E53B18" w:rsidRDefault="00A93F2D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1353E6B4" w:rsidR="00A93F2D" w:rsidRPr="00521C33" w:rsidRDefault="00BD098B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025D7DD1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059F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D098B">
              <w:rPr>
                <w:rFonts w:ascii="Calibri" w:hAnsi="Calibri" w:cs="Calibri"/>
                <w:b/>
                <w:sz w:val="28"/>
                <w:szCs w:val="28"/>
              </w:rPr>
              <w:t>Ivana Tomažiča ter Marijo in Franca</w:t>
            </w:r>
            <w:r w:rsidR="007C589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23F689B" w:rsidR="00A93F2D" w:rsidRPr="001E111F" w:rsidRDefault="00A93F2D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172E6165" w:rsidR="006855F2" w:rsidRPr="00521C33" w:rsidRDefault="00BD098B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EF3734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2BFE1ECE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2F8C992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D098B">
              <w:rPr>
                <w:rFonts w:ascii="Calibri" w:hAnsi="Calibri" w:cs="Calibri"/>
                <w:b/>
                <w:sz w:val="28"/>
                <w:szCs w:val="28"/>
              </w:rPr>
              <w:t>v zahvalo in po namenu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D3C275E" w:rsidR="00A93F2D" w:rsidRPr="007363E6" w:rsidRDefault="00BD098B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6B46AE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7C589A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69BE1EF7" w:rsidR="0063053D" w:rsidRDefault="00BD098B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6BA3AA1B" w:rsidR="00A93F2D" w:rsidRPr="00521C33" w:rsidRDefault="00EF3734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J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505AEE73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BD098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mamo </w:t>
            </w:r>
            <w:proofErr w:type="spellStart"/>
            <w:r w:rsidR="00BD098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udviko</w:t>
            </w:r>
            <w:proofErr w:type="spellEnd"/>
            <w:r w:rsidR="00BD098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Furlan Črnigoj</w:t>
            </w:r>
          </w:p>
          <w:p w14:paraId="4130B5D7" w14:textId="3130E570" w:rsidR="00B873E3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D098B"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05C5A7FF" w14:textId="0DEDC17A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BD098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erbo Danico in Avguština</w:t>
            </w:r>
            <w:r w:rsidR="0060606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3CC6E65A" w14:textId="77777777" w:rsidR="00545EA8" w:rsidRDefault="008E3340" w:rsidP="0074215A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  <w:r w:rsidR="00021FC7">
        <w:rPr>
          <w:rFonts w:ascii="Calibri" w:hAnsi="Calibri" w:cs="Calibri"/>
          <w:b/>
          <w:sz w:val="28"/>
          <w:szCs w:val="28"/>
        </w:rPr>
        <w:t xml:space="preserve"> </w:t>
      </w:r>
    </w:p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3AACDCB" w14:textId="3AA5A496" w:rsidR="00B939F8" w:rsidRDefault="00B939F8" w:rsidP="00F84CA1">
      <w:pPr>
        <w:rPr>
          <w:rFonts w:ascii="Calibri" w:hAnsi="Calibri" w:cs="Calibri"/>
          <w:b/>
          <w:sz w:val="20"/>
          <w:szCs w:val="20"/>
        </w:rPr>
      </w:pPr>
    </w:p>
    <w:p w14:paraId="7FA7DF09" w14:textId="77777777" w:rsidR="00B939F8" w:rsidRPr="00F84CA1" w:rsidRDefault="00B939F8" w:rsidP="00F84CA1">
      <w:pPr>
        <w:rPr>
          <w:rFonts w:ascii="Calibri" w:hAnsi="Calibri" w:cs="Calibri"/>
          <w:b/>
          <w:sz w:val="20"/>
          <w:szCs w:val="20"/>
        </w:rPr>
      </w:pPr>
    </w:p>
    <w:p w14:paraId="3A79842F" w14:textId="44E72F1B" w:rsidR="00306956" w:rsidRPr="00B939F8" w:rsidRDefault="00E03E4F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 w:rsidRPr="00B939F8">
        <w:rPr>
          <w:rFonts w:ascii="Calibri" w:hAnsi="Calibri" w:cs="Calibri"/>
          <w:b/>
          <w:bCs/>
          <w:sz w:val="28"/>
          <w:szCs w:val="28"/>
        </w:rPr>
        <w:t xml:space="preserve">Prvi petek in sobota po prvem petku nas vabita k češčenju Jezusovega in Marijinega srca. V petek bo tudi obisk starejših in onemoglih po ustaljenem urniku. </w:t>
      </w:r>
    </w:p>
    <w:p w14:paraId="29D40C83" w14:textId="46F0B9FB" w:rsidR="008C0A1F" w:rsidRDefault="008C0A1F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1C1BBB76" w14:textId="0E058B61" w:rsidR="008C0A1F" w:rsidRPr="00B939F8" w:rsidRDefault="00E60CC8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 w:rsidRPr="00B939F8">
        <w:rPr>
          <w:rFonts w:ascii="Calibri" w:hAnsi="Calibri" w:cs="Calibri"/>
          <w:b/>
          <w:bCs/>
          <w:sz w:val="28"/>
          <w:szCs w:val="28"/>
        </w:rPr>
        <w:t xml:space="preserve">V maju bodo večerne maše s šmarnicami ob sedmih zvečer. Tudi ob torkih bo maša v župnijski cerkvi. </w:t>
      </w:r>
    </w:p>
    <w:p w14:paraId="05C0D3FF" w14:textId="51918340" w:rsidR="00E60CC8" w:rsidRDefault="00E60CC8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56650F22" w14:textId="58513A65" w:rsidR="00E60CC8" w:rsidRPr="00B939F8" w:rsidRDefault="00E60CC8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 w:rsidRPr="00B939F8">
        <w:rPr>
          <w:rFonts w:ascii="Calibri" w:hAnsi="Calibri" w:cs="Calibri"/>
          <w:b/>
          <w:bCs/>
          <w:sz w:val="28"/>
          <w:szCs w:val="28"/>
        </w:rPr>
        <w:t xml:space="preserve">Zaradi postopnega sproščanja, bomo ponovno začeli z organiziranjem čiščenjem </w:t>
      </w:r>
      <w:r w:rsidR="00B939F8">
        <w:rPr>
          <w:rFonts w:ascii="Calibri" w:hAnsi="Calibri" w:cs="Calibri"/>
          <w:b/>
          <w:bCs/>
          <w:sz w:val="28"/>
          <w:szCs w:val="28"/>
        </w:rPr>
        <w:t xml:space="preserve">župnijske </w:t>
      </w:r>
      <w:r w:rsidRPr="00B939F8">
        <w:rPr>
          <w:rFonts w:ascii="Calibri" w:hAnsi="Calibri" w:cs="Calibri"/>
          <w:b/>
          <w:bCs/>
          <w:sz w:val="28"/>
          <w:szCs w:val="28"/>
        </w:rPr>
        <w:t xml:space="preserve">cerkve po razporedu, ki je objavljen v mesečnih oznanilih Utrip. </w:t>
      </w:r>
    </w:p>
    <w:p w14:paraId="3899A64A" w14:textId="798D2F0F" w:rsidR="00E60CC8" w:rsidRDefault="00E60CC8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38534BE9" w14:textId="0906B150" w:rsidR="00E60CC8" w:rsidRPr="00B939F8" w:rsidRDefault="00E60CC8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 w:rsidRPr="00B939F8">
        <w:rPr>
          <w:rFonts w:ascii="Calibri" w:hAnsi="Calibri" w:cs="Calibri"/>
          <w:b/>
          <w:bCs/>
          <w:sz w:val="28"/>
          <w:szCs w:val="28"/>
        </w:rPr>
        <w:t>Naj nas v Marijinem mesecu in v letu sv. Jožefa še bolj navdihuje ljubezen do Cerkve, do župnijske skupnosti in domačih družin</w:t>
      </w:r>
      <w:r w:rsidR="00B939F8" w:rsidRPr="00B939F8">
        <w:rPr>
          <w:rFonts w:ascii="Calibri" w:hAnsi="Calibri" w:cs="Calibri"/>
          <w:b/>
          <w:bCs/>
          <w:sz w:val="28"/>
          <w:szCs w:val="28"/>
        </w:rPr>
        <w:t xml:space="preserve">; in naj nam Bog ohrani zdravje na duši in telesu. </w:t>
      </w:r>
    </w:p>
    <w:p w14:paraId="21529157" w14:textId="779E8B32" w:rsidR="00C2140C" w:rsidRDefault="00C2140C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184F0024" w14:textId="77777777" w:rsidR="00C2140C" w:rsidRPr="00490463" w:rsidRDefault="00C2140C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sectPr w:rsidR="00C2140C" w:rsidRPr="00490463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3CA7" w14:textId="77777777" w:rsidR="00426F5A" w:rsidRDefault="00426F5A" w:rsidP="004E6884">
      <w:r>
        <w:separator/>
      </w:r>
    </w:p>
  </w:endnote>
  <w:endnote w:type="continuationSeparator" w:id="0">
    <w:p w14:paraId="1C916137" w14:textId="77777777" w:rsidR="00426F5A" w:rsidRDefault="00426F5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3ABB" w14:textId="77777777" w:rsidR="00426F5A" w:rsidRDefault="00426F5A" w:rsidP="004E6884">
      <w:r>
        <w:separator/>
      </w:r>
    </w:p>
  </w:footnote>
  <w:footnote w:type="continuationSeparator" w:id="0">
    <w:p w14:paraId="15224CD2" w14:textId="77777777" w:rsidR="00426F5A" w:rsidRDefault="00426F5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6F5A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FD"/>
    <w:rsid w:val="005A0DDE"/>
    <w:rsid w:val="005A18FE"/>
    <w:rsid w:val="005A19BF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3</cp:revision>
  <cp:lastPrinted>2021-04-29T11:42:00Z</cp:lastPrinted>
  <dcterms:created xsi:type="dcterms:W3CDTF">2021-04-29T11:44:00Z</dcterms:created>
  <dcterms:modified xsi:type="dcterms:W3CDTF">2021-05-01T07:01:00Z</dcterms:modified>
</cp:coreProperties>
</file>